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499EBE21"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71ADBF5" w:rsidR="003A489F" w:rsidRPr="007521BE" w:rsidRDefault="0047483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月　　日</w:t>
      </w:r>
    </w:p>
    <w:p w14:paraId="7E53DBE8" w14:textId="2FB7DF6A" w:rsidR="003A489F" w:rsidRPr="007521BE" w:rsidRDefault="001734D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嬉野市長　</w:t>
      </w:r>
      <w:r w:rsidR="003A489F"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0DDB017"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4D5"/>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0965"/>
    <w:rsid w:val="003B0A05"/>
    <w:rsid w:val="003C4118"/>
    <w:rsid w:val="003D577A"/>
    <w:rsid w:val="003F0911"/>
    <w:rsid w:val="004127B7"/>
    <w:rsid w:val="004429CC"/>
    <w:rsid w:val="00444E6E"/>
    <w:rsid w:val="00446B43"/>
    <w:rsid w:val="004519D5"/>
    <w:rsid w:val="0047428F"/>
    <w:rsid w:val="00474833"/>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33723"/>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128E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267E6"/>
    <w:rsid w:val="00C33A62"/>
    <w:rsid w:val="00C33D45"/>
    <w:rsid w:val="00C468E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572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docId w15:val="{4277D951-ACF9-4BA1-89A8-9AB95441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C001BDF-F318-4451-9ED5-FBE0E1BD860A}">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6-PC085ユーザー</cp:lastModifiedBy>
  <cp:revision>12</cp:revision>
  <cp:lastPrinted>2022-03-24T00:35:00Z</cp:lastPrinted>
  <dcterms:created xsi:type="dcterms:W3CDTF">2021-10-06T09:06:00Z</dcterms:created>
  <dcterms:modified xsi:type="dcterms:W3CDTF">2026-05-21T01:31:00Z</dcterms:modified>
</cp:coreProperties>
</file>